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DB2EE7" w:rsidR="00E4321B" w:rsidRPr="00E4321B" w:rsidRDefault="00067D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24A5F2" w:rsidR="00DF4FD8" w:rsidRPr="00DF4FD8" w:rsidRDefault="00067D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F17EC6" w:rsidR="00DF4FD8" w:rsidRPr="0075070E" w:rsidRDefault="00067D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A85489" w:rsidR="00DF4FD8" w:rsidRPr="00DF4FD8" w:rsidRDefault="00067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B1391B" w:rsidR="00DF4FD8" w:rsidRPr="00DF4FD8" w:rsidRDefault="00067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D78393" w:rsidR="00DF4FD8" w:rsidRPr="00DF4FD8" w:rsidRDefault="00067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B4C15B" w:rsidR="00DF4FD8" w:rsidRPr="00DF4FD8" w:rsidRDefault="00067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6DA88D" w:rsidR="00DF4FD8" w:rsidRPr="00DF4FD8" w:rsidRDefault="00067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AEB4A1" w:rsidR="00DF4FD8" w:rsidRPr="00DF4FD8" w:rsidRDefault="00067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A25D9F" w:rsidR="00DF4FD8" w:rsidRPr="00DF4FD8" w:rsidRDefault="00067D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5FE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C76E5C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6E49D80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FECC28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0E42437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32D0F5A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40C2EED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02E7C8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6A029C7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5E9507F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09E952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8A4CCE9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D08158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796089E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715FC4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0F4125C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FCC669E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C980212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FA0852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35752A4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E62D9A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6AA2FA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F145EF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1263C1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94A12F3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86C5970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9D508F3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6A70521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3241607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858B3E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969F349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8B9C86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100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4BAF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F37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7A9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CE9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406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6F95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C73E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DB73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794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6BAC22" w:rsidR="00B87141" w:rsidRPr="0075070E" w:rsidRDefault="00067D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FBBA4A4" w:rsidR="00B87141" w:rsidRPr="00DF4FD8" w:rsidRDefault="00067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850661" w:rsidR="00B87141" w:rsidRPr="00DF4FD8" w:rsidRDefault="00067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74697A" w:rsidR="00B87141" w:rsidRPr="00DF4FD8" w:rsidRDefault="00067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F265FC" w:rsidR="00B87141" w:rsidRPr="00DF4FD8" w:rsidRDefault="00067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803FE3" w:rsidR="00B87141" w:rsidRPr="00DF4FD8" w:rsidRDefault="00067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CCBEFC" w:rsidR="00B87141" w:rsidRPr="00DF4FD8" w:rsidRDefault="00067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51633B" w:rsidR="00B87141" w:rsidRPr="00DF4FD8" w:rsidRDefault="00067D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6EA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BD2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8471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002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01E34EE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7FC3942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53006E0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870C3B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19453A1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EC8378D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7DC0573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0B8630E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7D6EA38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D1E0F30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420571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4F5F700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3168254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5F7C1B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6FC1CC7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A6F74B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1580519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EB9596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41DC704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DC39BA4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63A0044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E03DB6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5E545F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938582A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4DEA0C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FBDB8A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FD52F0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56D2B26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DCC7DB9" w:rsidR="00DF0BAE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F2A6D65" w:rsidR="00DF0BAE" w:rsidRPr="00067D73" w:rsidRDefault="00067D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D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2E40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365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BCE1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201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E15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C79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352C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D00A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8F0282" w:rsidR="00857029" w:rsidRPr="0075070E" w:rsidRDefault="00067D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EE7759E" w:rsidR="00857029" w:rsidRPr="00DF4FD8" w:rsidRDefault="00067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109AE9" w:rsidR="00857029" w:rsidRPr="00DF4FD8" w:rsidRDefault="00067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C9B104" w:rsidR="00857029" w:rsidRPr="00DF4FD8" w:rsidRDefault="00067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2D20ED" w:rsidR="00857029" w:rsidRPr="00DF4FD8" w:rsidRDefault="00067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6A1D74" w:rsidR="00857029" w:rsidRPr="00DF4FD8" w:rsidRDefault="00067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8F0D40" w:rsidR="00857029" w:rsidRPr="00DF4FD8" w:rsidRDefault="00067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50CD37" w:rsidR="00857029" w:rsidRPr="00DF4FD8" w:rsidRDefault="00067D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9A5B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B42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AA6DC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E620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A912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366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91A0799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FCDE5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A56EEAD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A63173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CF85E19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534F525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ABF69E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FDC8B4D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201B9D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86A434B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47E9860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6CACD0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AB2CA1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F519CFC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0D1AA3E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9C74A6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0C1C6EF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A9B229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303642D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248B5BF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DDA850F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902991D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D1560D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ACD9D32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F958F2A" w:rsidR="00DF4FD8" w:rsidRPr="00067D73" w:rsidRDefault="00067D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D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F797392" w:rsidR="00DF4FD8" w:rsidRPr="00067D73" w:rsidRDefault="00067D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7D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B6B1859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9591112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CC178E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82123D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E426F87" w:rsidR="00DF4FD8" w:rsidRPr="004020EB" w:rsidRDefault="00067D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5BD6D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18F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EF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11B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DF76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3A6290" w:rsidR="00C54E9D" w:rsidRDefault="00067D73">
            <w:r>
              <w:t>Nov 3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64ED2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F79FAA" w:rsidR="00C54E9D" w:rsidRDefault="00067D7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0EBACD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4B5F2B" w:rsidR="00C54E9D" w:rsidRDefault="00067D73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5297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C42D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8F1DE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0E9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7B05C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00C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997B7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DF50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315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D2B8C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0ACC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C2C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6658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7D7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8 - Q4 Calendar</dc:title>
  <dc:subject>Quarter 4 Calendar with Barbados Holidays</dc:subject>
  <dc:creator>General Blue Corporation</dc:creator>
  <keywords>Barbados 2018 - Q4 Calendar, Printable, Easy to Customize, Holiday Calendar</keywords>
  <dc:description/>
  <dcterms:created xsi:type="dcterms:W3CDTF">2019-12-12T15:31:00.0000000Z</dcterms:created>
  <dcterms:modified xsi:type="dcterms:W3CDTF">2022-10-13T1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